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345B16">
        <w:rPr>
          <w:rFonts w:ascii="Arial" w:hAnsi="Arial" w:cs="Arial"/>
          <w:sz w:val="20"/>
        </w:rPr>
        <w:t>1</w:t>
      </w:r>
      <w:r w:rsidR="006371C9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6371C9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6371C9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8A" w:rsidRDefault="00142E8A" w:rsidP="001869C8">
      <w:r>
        <w:separator/>
      </w:r>
    </w:p>
  </w:endnote>
  <w:endnote w:type="continuationSeparator" w:id="0">
    <w:p w:rsidR="00142E8A" w:rsidRDefault="00142E8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1C9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8A" w:rsidRDefault="00142E8A" w:rsidP="001869C8">
      <w:r>
        <w:separator/>
      </w:r>
    </w:p>
  </w:footnote>
  <w:footnote w:type="continuationSeparator" w:id="0">
    <w:p w:rsidR="00142E8A" w:rsidRDefault="00142E8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42E8A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38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97FA1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B16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371C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174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442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7BA5-8810-4EE6-8ED5-ED30FE5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14T07:49:00Z</dcterms:created>
  <dcterms:modified xsi:type="dcterms:W3CDTF">2023-02-14T08:04:00Z</dcterms:modified>
</cp:coreProperties>
</file>